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46C" w:rsidRDefault="001C0265">
      <w:pPr>
        <w:rPr>
          <w:rFonts w:ascii="Times New Roman" w:hAnsi="Times New Roman" w:cs="Times New Roman"/>
          <w:b/>
          <w:sz w:val="40"/>
          <w:szCs w:val="40"/>
        </w:rPr>
      </w:pPr>
      <w:r w:rsidRPr="005637AD">
        <w:rPr>
          <w:rFonts w:ascii="Times New Roman" w:hAnsi="Times New Roman" w:cs="Times New Roman"/>
          <w:b/>
          <w:sz w:val="40"/>
          <w:szCs w:val="40"/>
        </w:rPr>
        <w:t>Детский сад для зверят</w:t>
      </w:r>
    </w:p>
    <w:p w:rsidR="005637AD" w:rsidRDefault="005637AD" w:rsidP="005637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йствующие лица:</w:t>
      </w:r>
    </w:p>
    <w:p w:rsidR="005637AD" w:rsidRPr="00443472" w:rsidRDefault="00BF3D41" w:rsidP="00443472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443472">
        <w:rPr>
          <w:rFonts w:ascii="Times New Roman" w:hAnsi="Times New Roman" w:cs="Times New Roman"/>
          <w:sz w:val="32"/>
          <w:szCs w:val="32"/>
        </w:rPr>
        <w:t>Собака</w:t>
      </w:r>
      <w:r w:rsidR="005637AD" w:rsidRPr="00443472">
        <w:rPr>
          <w:rFonts w:ascii="Times New Roman" w:hAnsi="Times New Roman" w:cs="Times New Roman"/>
          <w:sz w:val="32"/>
          <w:szCs w:val="32"/>
        </w:rPr>
        <w:t xml:space="preserve"> –</w:t>
      </w:r>
      <w:r w:rsidRPr="00443472">
        <w:rPr>
          <w:rFonts w:ascii="Times New Roman" w:hAnsi="Times New Roman" w:cs="Times New Roman"/>
          <w:sz w:val="32"/>
          <w:szCs w:val="32"/>
        </w:rPr>
        <w:t xml:space="preserve"> охранник  </w:t>
      </w:r>
    </w:p>
    <w:p w:rsidR="005637AD" w:rsidRPr="00443472" w:rsidRDefault="005637AD" w:rsidP="00443472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443472">
        <w:rPr>
          <w:rFonts w:ascii="Times New Roman" w:hAnsi="Times New Roman" w:cs="Times New Roman"/>
          <w:sz w:val="32"/>
          <w:szCs w:val="32"/>
        </w:rPr>
        <w:t>Кукушка</w:t>
      </w:r>
    </w:p>
    <w:p w:rsidR="005637AD" w:rsidRPr="00443472" w:rsidRDefault="005637AD" w:rsidP="00443472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443472">
        <w:rPr>
          <w:rFonts w:ascii="Times New Roman" w:hAnsi="Times New Roman" w:cs="Times New Roman"/>
          <w:sz w:val="32"/>
          <w:szCs w:val="32"/>
        </w:rPr>
        <w:t>Зайчиха</w:t>
      </w:r>
    </w:p>
    <w:p w:rsidR="005637AD" w:rsidRPr="00443472" w:rsidRDefault="005637AD" w:rsidP="00443472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443472">
        <w:rPr>
          <w:rFonts w:ascii="Times New Roman" w:hAnsi="Times New Roman" w:cs="Times New Roman"/>
          <w:sz w:val="32"/>
          <w:szCs w:val="32"/>
        </w:rPr>
        <w:t>Зайчонок</w:t>
      </w:r>
    </w:p>
    <w:p w:rsidR="005637AD" w:rsidRPr="00443472" w:rsidRDefault="005637AD" w:rsidP="00443472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443472">
        <w:rPr>
          <w:rFonts w:ascii="Times New Roman" w:hAnsi="Times New Roman" w:cs="Times New Roman"/>
          <w:sz w:val="32"/>
          <w:szCs w:val="32"/>
        </w:rPr>
        <w:t>Лягушка</w:t>
      </w:r>
    </w:p>
    <w:p w:rsidR="00291E9E" w:rsidRDefault="00291E9E" w:rsidP="00443472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овей</w:t>
      </w:r>
    </w:p>
    <w:p w:rsidR="005637AD" w:rsidRPr="00443472" w:rsidRDefault="005637AD" w:rsidP="00443472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443472">
        <w:rPr>
          <w:rFonts w:ascii="Times New Roman" w:hAnsi="Times New Roman" w:cs="Times New Roman"/>
          <w:sz w:val="32"/>
          <w:szCs w:val="32"/>
        </w:rPr>
        <w:t>Мышь-мама</w:t>
      </w:r>
    </w:p>
    <w:p w:rsidR="005637AD" w:rsidRPr="00443472" w:rsidRDefault="005637AD" w:rsidP="00443472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443472">
        <w:rPr>
          <w:rFonts w:ascii="Times New Roman" w:hAnsi="Times New Roman" w:cs="Times New Roman"/>
          <w:sz w:val="32"/>
          <w:szCs w:val="32"/>
        </w:rPr>
        <w:t>Мышь-папа</w:t>
      </w:r>
    </w:p>
    <w:p w:rsidR="005637AD" w:rsidRPr="00443472" w:rsidRDefault="005637AD" w:rsidP="00443472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443472">
        <w:rPr>
          <w:rFonts w:ascii="Times New Roman" w:hAnsi="Times New Roman" w:cs="Times New Roman"/>
          <w:sz w:val="32"/>
          <w:szCs w:val="32"/>
        </w:rPr>
        <w:t>Мышонок</w:t>
      </w:r>
    </w:p>
    <w:p w:rsidR="00443472" w:rsidRPr="00443472" w:rsidRDefault="00443472" w:rsidP="00443472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10.</w:t>
      </w:r>
      <w:r w:rsidR="005637AD" w:rsidRPr="00443472">
        <w:rPr>
          <w:rFonts w:ascii="Times New Roman" w:hAnsi="Times New Roman" w:cs="Times New Roman"/>
          <w:sz w:val="32"/>
          <w:szCs w:val="32"/>
        </w:rPr>
        <w:t>Медвежонок</w:t>
      </w:r>
    </w:p>
    <w:p w:rsidR="005637AD" w:rsidRDefault="000C0932" w:rsidP="005637A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ЗРОСЛЫЕ: Алиса Патрикеевна</w:t>
      </w:r>
    </w:p>
    <w:p w:rsidR="000C0932" w:rsidRDefault="00291E9E" w:rsidP="005637A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0C0932">
        <w:rPr>
          <w:rFonts w:ascii="Times New Roman" w:hAnsi="Times New Roman" w:cs="Times New Roman"/>
          <w:sz w:val="32"/>
          <w:szCs w:val="32"/>
        </w:rPr>
        <w:t>Доктор Айболит</w:t>
      </w:r>
    </w:p>
    <w:p w:rsidR="00291E9E" w:rsidRPr="005637AD" w:rsidRDefault="00291E9E" w:rsidP="005637A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304AC2">
        <w:rPr>
          <w:rFonts w:ascii="Times New Roman" w:hAnsi="Times New Roman" w:cs="Times New Roman"/>
          <w:sz w:val="32"/>
          <w:szCs w:val="32"/>
        </w:rPr>
        <w:t xml:space="preserve">Профессор - </w:t>
      </w:r>
      <w:r>
        <w:rPr>
          <w:rFonts w:ascii="Times New Roman" w:hAnsi="Times New Roman" w:cs="Times New Roman"/>
          <w:sz w:val="32"/>
          <w:szCs w:val="32"/>
        </w:rPr>
        <w:t>Тётя Утка</w:t>
      </w:r>
    </w:p>
    <w:p w:rsidR="00B952F8" w:rsidRDefault="00443472" w:rsidP="00B952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ШКА</w:t>
      </w:r>
      <w:r w:rsidR="001C0265">
        <w:rPr>
          <w:rFonts w:ascii="Times New Roman" w:hAnsi="Times New Roman" w:cs="Times New Roman"/>
          <w:sz w:val="28"/>
          <w:szCs w:val="28"/>
        </w:rPr>
        <w:t xml:space="preserve">: </w:t>
      </w:r>
      <w:r w:rsidR="0031722A">
        <w:rPr>
          <w:rFonts w:ascii="Times New Roman" w:hAnsi="Times New Roman" w:cs="Times New Roman"/>
          <w:sz w:val="28"/>
          <w:szCs w:val="28"/>
        </w:rPr>
        <w:t>Внимание, вниман</w:t>
      </w:r>
      <w:r w:rsidR="001C0265">
        <w:rPr>
          <w:rFonts w:ascii="Times New Roman" w:hAnsi="Times New Roman" w:cs="Times New Roman"/>
          <w:sz w:val="28"/>
          <w:szCs w:val="28"/>
        </w:rPr>
        <w:t>ие!  Для всех лесных зверят, впервые открывается чудесный детский сад!</w:t>
      </w:r>
      <w:r w:rsidR="00434D78">
        <w:rPr>
          <w:rFonts w:ascii="Times New Roman" w:hAnsi="Times New Roman" w:cs="Times New Roman"/>
          <w:sz w:val="28"/>
          <w:szCs w:val="28"/>
        </w:rPr>
        <w:t xml:space="preserve"> Родители, спе</w:t>
      </w:r>
      <w:r w:rsidR="0031722A">
        <w:rPr>
          <w:rFonts w:ascii="Times New Roman" w:hAnsi="Times New Roman" w:cs="Times New Roman"/>
          <w:sz w:val="28"/>
          <w:szCs w:val="28"/>
        </w:rPr>
        <w:t>шите</w:t>
      </w:r>
      <w:r w:rsidR="0031722A" w:rsidRPr="0031722A">
        <w:rPr>
          <w:rFonts w:ascii="Times New Roman" w:hAnsi="Times New Roman" w:cs="Times New Roman"/>
          <w:sz w:val="28"/>
          <w:szCs w:val="28"/>
        </w:rPr>
        <w:t xml:space="preserve"> </w:t>
      </w:r>
      <w:r w:rsidR="0031722A">
        <w:rPr>
          <w:rFonts w:ascii="Times New Roman" w:hAnsi="Times New Roman" w:cs="Times New Roman"/>
          <w:sz w:val="28"/>
          <w:szCs w:val="28"/>
        </w:rPr>
        <w:t xml:space="preserve">к нам малышей ведите!  </w:t>
      </w:r>
      <w:r w:rsidR="00B952F8" w:rsidRPr="00B952F8">
        <w:rPr>
          <w:rFonts w:ascii="Times New Roman" w:hAnsi="Times New Roman" w:cs="Times New Roman"/>
          <w:i/>
          <w:sz w:val="28"/>
          <w:szCs w:val="28"/>
        </w:rPr>
        <w:t>(улетают)</w:t>
      </w:r>
    </w:p>
    <w:p w:rsidR="0068099C" w:rsidRPr="00B952F8" w:rsidRDefault="0068099C" w:rsidP="00B952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ХА: Детский сад для зверят</w:t>
      </w:r>
      <w:r w:rsidR="00B95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это так чудесно! Моему зайчонку там будет </w:t>
      </w:r>
      <w:r w:rsidR="00B952F8">
        <w:rPr>
          <w:rFonts w:ascii="Times New Roman" w:hAnsi="Times New Roman" w:cs="Times New Roman"/>
          <w:sz w:val="28"/>
          <w:szCs w:val="28"/>
        </w:rPr>
        <w:t>интересно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952F8" w:rsidRDefault="0068099C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А: отведу я ляг</w:t>
      </w:r>
      <w:r w:rsidR="00B952F8">
        <w:rPr>
          <w:rFonts w:ascii="Times New Roman" w:hAnsi="Times New Roman" w:cs="Times New Roman"/>
          <w:sz w:val="28"/>
          <w:szCs w:val="28"/>
        </w:rPr>
        <w:t>ушонка в детский садик поскорей!</w:t>
      </w:r>
    </w:p>
    <w:p w:rsidR="00B952F8" w:rsidRPr="00B952F8" w:rsidRDefault="00B952F8" w:rsidP="00B952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он вырастет, окрепнет и найдёт себе друзей! </w:t>
      </w:r>
      <w:r w:rsidRPr="00B952F8">
        <w:rPr>
          <w:rFonts w:ascii="Times New Roman" w:hAnsi="Times New Roman" w:cs="Times New Roman"/>
          <w:i/>
          <w:sz w:val="28"/>
          <w:szCs w:val="28"/>
        </w:rPr>
        <w:t>(уходят)</w:t>
      </w:r>
    </w:p>
    <w:p w:rsidR="00B952F8" w:rsidRPr="00B952F8" w:rsidRDefault="00B952F8" w:rsidP="00B952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952F8">
        <w:rPr>
          <w:rFonts w:ascii="Times New Roman" w:hAnsi="Times New Roman" w:cs="Times New Roman"/>
          <w:i/>
          <w:sz w:val="28"/>
          <w:szCs w:val="28"/>
        </w:rPr>
        <w:t>(появляется Мышь-папа с Мышонком)</w:t>
      </w:r>
    </w:p>
    <w:p w:rsidR="00B952F8" w:rsidRDefault="00B952F8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Ь-ПАПА: У нас открылся детский сад! Сынок, ты рад?</w:t>
      </w:r>
    </w:p>
    <w:p w:rsidR="00B952F8" w:rsidRDefault="00B952F8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ОНОК: Я очень рад!</w:t>
      </w:r>
    </w:p>
    <w:p w:rsidR="00B952F8" w:rsidRDefault="00B952F8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Ь-ПАПА: Скорее к маме поспешим, ей эту новость сообщим!</w:t>
      </w:r>
    </w:p>
    <w:p w:rsidR="00B952F8" w:rsidRDefault="00B952F8" w:rsidP="00B952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952F8">
        <w:rPr>
          <w:rFonts w:ascii="Times New Roman" w:hAnsi="Times New Roman" w:cs="Times New Roman"/>
          <w:i/>
          <w:sz w:val="28"/>
          <w:szCs w:val="28"/>
        </w:rPr>
        <w:t>(взявшись за руки</w:t>
      </w:r>
      <w:r w:rsidR="008321CF">
        <w:rPr>
          <w:rFonts w:ascii="Times New Roman" w:hAnsi="Times New Roman" w:cs="Times New Roman"/>
          <w:i/>
          <w:sz w:val="28"/>
          <w:szCs w:val="28"/>
        </w:rPr>
        <w:t>,</w:t>
      </w:r>
      <w:r w:rsidRPr="00B952F8">
        <w:rPr>
          <w:rFonts w:ascii="Times New Roman" w:hAnsi="Times New Roman" w:cs="Times New Roman"/>
          <w:i/>
          <w:sz w:val="28"/>
          <w:szCs w:val="28"/>
        </w:rPr>
        <w:t xml:space="preserve"> идут по залу</w:t>
      </w:r>
      <w:r>
        <w:rPr>
          <w:rFonts w:ascii="Times New Roman" w:hAnsi="Times New Roman" w:cs="Times New Roman"/>
          <w:i/>
          <w:sz w:val="28"/>
          <w:szCs w:val="28"/>
        </w:rPr>
        <w:t>, подходят к Маме-мышке</w:t>
      </w:r>
      <w:r w:rsidRPr="00B952F8">
        <w:rPr>
          <w:rFonts w:ascii="Times New Roman" w:hAnsi="Times New Roman" w:cs="Times New Roman"/>
          <w:i/>
          <w:sz w:val="28"/>
          <w:szCs w:val="28"/>
        </w:rPr>
        <w:t>)</w:t>
      </w:r>
    </w:p>
    <w:p w:rsidR="00B952F8" w:rsidRDefault="00B952F8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 «СЕМЕЙНЫЙ СОВЕТ»</w:t>
      </w:r>
    </w:p>
    <w:p w:rsidR="006C246D" w:rsidRDefault="006C246D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ОНОК:  Мама, мама в садик я хочу, от волненья хвостиком верчу</w:t>
      </w:r>
      <w:r w:rsidR="00AC43DF">
        <w:rPr>
          <w:rFonts w:ascii="Times New Roman" w:hAnsi="Times New Roman" w:cs="Times New Roman"/>
          <w:sz w:val="28"/>
          <w:szCs w:val="28"/>
        </w:rPr>
        <w:t>,</w:t>
      </w:r>
    </w:p>
    <w:p w:rsidR="00AC43DF" w:rsidRDefault="00AC43DF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, папа  в садик отпусти, пожелай мне доброго пути!</w:t>
      </w:r>
    </w:p>
    <w:p w:rsidR="00AC43DF" w:rsidRDefault="00AC43DF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-МЫШЬ: Нет, сынок, ты в садик не пойдёшь, </w:t>
      </w:r>
    </w:p>
    <w:p w:rsidR="00AC43DF" w:rsidRDefault="00AC43DF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ьи лапы точно попадёшь, ты у нас ведь маленький такой,</w:t>
      </w:r>
    </w:p>
    <w:p w:rsidR="00AC43DF" w:rsidRDefault="00AC43DF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удут смеяться над тобой!</w:t>
      </w:r>
    </w:p>
    <w:p w:rsidR="00AC43DF" w:rsidRDefault="00AC43DF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Ь-ПАПА: Не беда, что наш Мышонок мал,</w:t>
      </w:r>
    </w:p>
    <w:p w:rsidR="00AC43DF" w:rsidRDefault="00AC43DF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,  как смел он и удал! Пусть он в садик поскорей пойдёт – </w:t>
      </w:r>
    </w:p>
    <w:p w:rsidR="00AC43DF" w:rsidRDefault="00AC43DF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на кашах быстро подрастёт!</w:t>
      </w:r>
    </w:p>
    <w:p w:rsidR="00B952F8" w:rsidRDefault="00B952F8" w:rsidP="00B952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952F8">
        <w:rPr>
          <w:rFonts w:ascii="Times New Roman" w:hAnsi="Times New Roman" w:cs="Times New Roman"/>
          <w:i/>
          <w:sz w:val="28"/>
          <w:szCs w:val="28"/>
        </w:rPr>
        <w:t>(подходят к воротам детского сада, стучат, выбегают Собаки-охранники)</w:t>
      </w:r>
    </w:p>
    <w:p w:rsidR="004C7F88" w:rsidRDefault="00B952F8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</w:t>
      </w:r>
      <w:r w:rsidR="00BF3D41">
        <w:rPr>
          <w:rFonts w:ascii="Times New Roman" w:hAnsi="Times New Roman" w:cs="Times New Roman"/>
          <w:sz w:val="28"/>
          <w:szCs w:val="28"/>
        </w:rPr>
        <w:t>А-ОХРАННИК</w:t>
      </w:r>
      <w:r>
        <w:rPr>
          <w:rFonts w:ascii="Times New Roman" w:hAnsi="Times New Roman" w:cs="Times New Roman"/>
          <w:sz w:val="28"/>
          <w:szCs w:val="28"/>
        </w:rPr>
        <w:t xml:space="preserve">: Гав-гав-гав! </w:t>
      </w:r>
    </w:p>
    <w:p w:rsidR="00B952F8" w:rsidRDefault="00B952F8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храна детского сада</w:t>
      </w:r>
      <w:r w:rsidR="004C7F88">
        <w:rPr>
          <w:rFonts w:ascii="Times New Roman" w:hAnsi="Times New Roman" w:cs="Times New Roman"/>
          <w:sz w:val="28"/>
          <w:szCs w:val="28"/>
        </w:rPr>
        <w:t>! Говорите, что вам надо?</w:t>
      </w:r>
    </w:p>
    <w:p w:rsidR="004C7F88" w:rsidRDefault="004C7F88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-МЫШЬ и МЫШЬ-ПАПА: Мы пришли к вам в первый раз,</w:t>
      </w:r>
    </w:p>
    <w:p w:rsidR="004C7F88" w:rsidRDefault="004C7F88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, примите</w:t>
      </w:r>
      <w:r w:rsidR="006C2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46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!</w:t>
      </w:r>
    </w:p>
    <w:p w:rsidR="004C7F88" w:rsidRDefault="00BF3D41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-ОХРАННИК</w:t>
      </w:r>
      <w:r w:rsidR="004C7F88">
        <w:rPr>
          <w:rFonts w:ascii="Times New Roman" w:hAnsi="Times New Roman" w:cs="Times New Roman"/>
          <w:sz w:val="28"/>
          <w:szCs w:val="28"/>
        </w:rPr>
        <w:t>: Вы опоздали, господа – здесь надо в восемь быть всегда!</w:t>
      </w:r>
    </w:p>
    <w:p w:rsidR="004C7F88" w:rsidRDefault="004C7F88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-МЫШЬ: А где все ва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ятк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4C7F88" w:rsidRDefault="00BF3D41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-ОХРАННИК</w:t>
      </w:r>
      <w:r w:rsidR="004C7F88">
        <w:rPr>
          <w:rFonts w:ascii="Times New Roman" w:hAnsi="Times New Roman" w:cs="Times New Roman"/>
          <w:sz w:val="28"/>
          <w:szCs w:val="28"/>
        </w:rPr>
        <w:t>: они играют на площадке</w:t>
      </w:r>
      <w:r w:rsidR="006C041A">
        <w:rPr>
          <w:rFonts w:ascii="Times New Roman" w:hAnsi="Times New Roman" w:cs="Times New Roman"/>
          <w:sz w:val="28"/>
          <w:szCs w:val="28"/>
        </w:rPr>
        <w:t>.</w:t>
      </w:r>
    </w:p>
    <w:p w:rsidR="006C041A" w:rsidRDefault="006C041A" w:rsidP="00B952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ОНОК: я  опоздал! </w:t>
      </w:r>
      <w:r w:rsidRPr="006C041A">
        <w:rPr>
          <w:rFonts w:ascii="Times New Roman" w:hAnsi="Times New Roman" w:cs="Times New Roman"/>
          <w:i/>
          <w:sz w:val="28"/>
          <w:szCs w:val="28"/>
        </w:rPr>
        <w:t>(плачет)</w:t>
      </w:r>
    </w:p>
    <w:p w:rsidR="006C041A" w:rsidRDefault="00BF3D41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-ОХРАННИК</w:t>
      </w:r>
      <w:r w:rsidR="006C041A">
        <w:rPr>
          <w:rFonts w:ascii="Times New Roman" w:hAnsi="Times New Roman" w:cs="Times New Roman"/>
          <w:sz w:val="28"/>
          <w:szCs w:val="28"/>
        </w:rPr>
        <w:t>: не плачь, малыш! (звонит по телефону)</w:t>
      </w:r>
    </w:p>
    <w:p w:rsidR="006C041A" w:rsidRDefault="006C041A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са Патрикеевна, к воротам подойдите, </w:t>
      </w:r>
    </w:p>
    <w:p w:rsidR="006C041A" w:rsidRDefault="006C041A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онка и родителей, пожалуйста, примите!</w:t>
      </w:r>
    </w:p>
    <w:p w:rsidR="006C041A" w:rsidRDefault="006C041A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является Алиса Патрикеевна, берёт Мышонка за руку, кружит на месте, поёт песню)</w:t>
      </w:r>
    </w:p>
    <w:p w:rsidR="006C041A" w:rsidRDefault="006C041A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 АЛИСЫ  ПАТРИКЕЕВНЫ</w:t>
      </w:r>
    </w:p>
    <w:p w:rsidR="00DF60CE" w:rsidRDefault="00DF60CE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, какой Мышонок, милый и пригожий, </w:t>
      </w:r>
    </w:p>
    <w:p w:rsidR="00DF60CE" w:rsidRDefault="00DF60CE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ками своими на отца похожий,</w:t>
      </w:r>
    </w:p>
    <w:p w:rsidR="00DF60CE" w:rsidRDefault="00DF60CE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как у мамы весело блестят,</w:t>
      </w:r>
    </w:p>
    <w:p w:rsidR="00DF60CE" w:rsidRDefault="00DF60CE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 Мышонок, в наш чудесный сад!</w:t>
      </w:r>
    </w:p>
    <w:p w:rsidR="00227D8E" w:rsidRDefault="006C041A" w:rsidP="00227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СА  ПАТРИКЕЕВНА</w:t>
      </w:r>
      <w:r w:rsidR="00227D8E">
        <w:rPr>
          <w:rFonts w:ascii="Times New Roman" w:hAnsi="Times New Roman" w:cs="Times New Roman"/>
          <w:sz w:val="28"/>
          <w:szCs w:val="28"/>
        </w:rPr>
        <w:t>: как зовут тебя,  Мышонок?</w:t>
      </w:r>
    </w:p>
    <w:p w:rsidR="006C041A" w:rsidRDefault="00227D8E" w:rsidP="006C04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ОНОК: Пик!</w:t>
      </w:r>
    </w:p>
    <w:p w:rsidR="006C041A" w:rsidRDefault="00227D8E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СА  ПАТРИКЕЕВНА: Пик! Какое славное у тебя имя!</w:t>
      </w:r>
    </w:p>
    <w:p w:rsidR="00227D8E" w:rsidRDefault="00227D8E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ём, познакомлю тебя с твоими новыми друзьями.</w:t>
      </w:r>
    </w:p>
    <w:p w:rsidR="00227D8E" w:rsidRDefault="00227D8E" w:rsidP="00B952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27D8E">
        <w:rPr>
          <w:rFonts w:ascii="Times New Roman" w:hAnsi="Times New Roman" w:cs="Times New Roman"/>
          <w:i/>
          <w:sz w:val="28"/>
          <w:szCs w:val="28"/>
        </w:rPr>
        <w:t>(Берёт Мышонка за руку и уходит вместе с ним)</w:t>
      </w:r>
    </w:p>
    <w:p w:rsidR="00227D8E" w:rsidRDefault="00227D8E" w:rsidP="00B952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27D8E">
        <w:rPr>
          <w:rFonts w:ascii="Times New Roman" w:hAnsi="Times New Roman" w:cs="Times New Roman"/>
          <w:i/>
          <w:sz w:val="28"/>
          <w:szCs w:val="28"/>
        </w:rPr>
        <w:t>(звучит музыка Кукушки, на полянку вылетает Кукушка)</w:t>
      </w:r>
    </w:p>
    <w:p w:rsidR="00227D8E" w:rsidRDefault="00227D8E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ШКА:  Ку-ку, ку-ку! Говорит радио детского сада!</w:t>
      </w:r>
    </w:p>
    <w:p w:rsidR="00227D8E" w:rsidRDefault="00227D8E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м новый день с зарядки! Выходите. Поскорей, мил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ятк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 w:rsidR="00151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51F" w:rsidRDefault="0015151F" w:rsidP="00B952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5151F">
        <w:rPr>
          <w:rFonts w:ascii="Times New Roman" w:hAnsi="Times New Roman" w:cs="Times New Roman"/>
          <w:i/>
          <w:sz w:val="28"/>
          <w:szCs w:val="28"/>
        </w:rPr>
        <w:t>(выбегают зверята, становятся врассыпную, Мышонок выходит вперёд)</w:t>
      </w:r>
    </w:p>
    <w:p w:rsidR="0015151F" w:rsidRDefault="0015151F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СА  ПАТРИКЕЕВНА: Ты, Мышонок, не зевай – упражненья повторяй!</w:t>
      </w:r>
    </w:p>
    <w:p w:rsidR="0015151F" w:rsidRDefault="0015151F" w:rsidP="00B952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5151F">
        <w:rPr>
          <w:rFonts w:ascii="Times New Roman" w:hAnsi="Times New Roman" w:cs="Times New Roman"/>
          <w:i/>
          <w:sz w:val="28"/>
          <w:szCs w:val="28"/>
        </w:rPr>
        <w:t>(зверята выполняют упражнения под музыку)</w:t>
      </w:r>
    </w:p>
    <w:p w:rsidR="0015151F" w:rsidRDefault="0015151F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ДКА</w:t>
      </w:r>
      <w:r w:rsidR="00443472">
        <w:rPr>
          <w:rFonts w:ascii="Times New Roman" w:hAnsi="Times New Roman" w:cs="Times New Roman"/>
          <w:sz w:val="28"/>
          <w:szCs w:val="28"/>
        </w:rPr>
        <w:t xml:space="preserve">    под песню  на диске «</w:t>
      </w:r>
      <w:proofErr w:type="spellStart"/>
      <w:r w:rsidR="00443472">
        <w:rPr>
          <w:rFonts w:ascii="Times New Roman" w:hAnsi="Times New Roman" w:cs="Times New Roman"/>
          <w:sz w:val="28"/>
          <w:szCs w:val="28"/>
        </w:rPr>
        <w:t>Раз-два-три-четыре</w:t>
      </w:r>
      <w:proofErr w:type="spellEnd"/>
      <w:r w:rsidR="00443472">
        <w:rPr>
          <w:rFonts w:ascii="Times New Roman" w:hAnsi="Times New Roman" w:cs="Times New Roman"/>
          <w:sz w:val="28"/>
          <w:szCs w:val="28"/>
        </w:rPr>
        <w:t>»</w:t>
      </w:r>
    </w:p>
    <w:p w:rsidR="0015151F" w:rsidRDefault="0015151F" w:rsidP="001515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друг Мышонок падает, Алиса Патрикеевна подбегает к нему, берёт его за </w:t>
      </w:r>
    </w:p>
    <w:p w:rsidR="0015151F" w:rsidRPr="0015151F" w:rsidRDefault="0015151F" w:rsidP="001515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у)</w:t>
      </w:r>
    </w:p>
    <w:p w:rsidR="0015151F" w:rsidRDefault="0015151F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ИСА  ПАТРИКЕЕВНА: Что с нашим Пиком? Почему упал?</w:t>
      </w:r>
    </w:p>
    <w:p w:rsidR="0015151F" w:rsidRDefault="0015151F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РЯТА:  Наверное, переутомился. </w:t>
      </w:r>
    </w:p>
    <w:p w:rsidR="0015151F" w:rsidRDefault="0015151F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СА  ПАТРИКЕЕВНА: Скорей зовите доктора Айболита!</w:t>
      </w:r>
    </w:p>
    <w:p w:rsidR="0015151F" w:rsidRDefault="0015151F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ЯТА:  Доктор</w:t>
      </w:r>
      <w:r w:rsidR="00671BE8">
        <w:rPr>
          <w:rFonts w:ascii="Times New Roman" w:hAnsi="Times New Roman" w:cs="Times New Roman"/>
          <w:sz w:val="28"/>
          <w:szCs w:val="28"/>
        </w:rPr>
        <w:t xml:space="preserve">  Айболит, на помощь!</w:t>
      </w:r>
    </w:p>
    <w:p w:rsidR="004377EC" w:rsidRDefault="00671BE8" w:rsidP="00B95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является доктор Айболит)</w:t>
      </w:r>
    </w:p>
    <w:p w:rsidR="004377EC" w:rsidRDefault="004377EC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БОЛИТ: Где больные, в чём беда?  Рад помочь я вам всегда!</w:t>
      </w:r>
    </w:p>
    <w:p w:rsidR="004377EC" w:rsidRDefault="004377EC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матривает Мышонка) Принесите Мышонку воды!</w:t>
      </w:r>
    </w:p>
    <w:p w:rsidR="004377EC" w:rsidRDefault="004377EC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ОНОК: Нет, лучше дайте мне еды!</w:t>
      </w:r>
    </w:p>
    <w:p w:rsidR="004377EC" w:rsidRDefault="004377EC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БОЛИТ: скорее воды!</w:t>
      </w:r>
    </w:p>
    <w:p w:rsidR="004377EC" w:rsidRDefault="004377EC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ШОНОК: скорее еды!</w:t>
      </w:r>
    </w:p>
    <w:p w:rsidR="004377EC" w:rsidRDefault="004377EC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БОЛИТ: ах, бедный, какой же ты голодный!</w:t>
      </w:r>
    </w:p>
    <w:p w:rsidR="004377EC" w:rsidRDefault="004377EC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ЯТА:  и мы тоже голодны!</w:t>
      </w:r>
    </w:p>
    <w:p w:rsidR="004377EC" w:rsidRDefault="004377EC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БОЛИТ: Скорей зверятам  дайте каши! Где повара, кормильцы ваши?</w:t>
      </w:r>
    </w:p>
    <w:p w:rsidR="004377EC" w:rsidRDefault="004377EC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ходят  Поросята-поварята с поварёшками и кастрюлей)</w:t>
      </w:r>
    </w:p>
    <w:p w:rsidR="004377EC" w:rsidRDefault="008312F6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1E9E">
        <w:rPr>
          <w:rFonts w:ascii="Times New Roman" w:hAnsi="Times New Roman" w:cs="Times New Roman"/>
          <w:sz w:val="28"/>
          <w:szCs w:val="28"/>
        </w:rPr>
        <w:t>МАРШ  ПОВАРЯ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377EC" w:rsidRDefault="004377EC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шкам варим спозаранку овсянку, гречку, рис и манку.</w:t>
      </w:r>
    </w:p>
    <w:p w:rsidR="004377EC" w:rsidRDefault="004377EC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ее наше</w:t>
      </w:r>
      <w:r w:rsidR="00E4370C">
        <w:rPr>
          <w:rFonts w:ascii="Times New Roman" w:hAnsi="Times New Roman" w:cs="Times New Roman"/>
          <w:sz w:val="28"/>
          <w:szCs w:val="28"/>
        </w:rPr>
        <w:t>й каши нет -  все это знают с малых лет!</w:t>
      </w:r>
    </w:p>
    <w:p w:rsidR="00E4370C" w:rsidRDefault="00E4370C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шу с маслицем коровьим детишкам варим на здоровье,</w:t>
      </w:r>
    </w:p>
    <w:p w:rsidR="00E4370C" w:rsidRDefault="00E4370C" w:rsidP="00E43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ее нашей каши нет -  все это знают с малых лет!</w:t>
      </w:r>
    </w:p>
    <w:p w:rsidR="00E4370C" w:rsidRDefault="000B1D67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СА  ПАТРИКЕЕВНА: Спасибо вам за кашу, повара!</w:t>
      </w:r>
    </w:p>
    <w:p w:rsidR="000B1D67" w:rsidRDefault="000B1D67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ЯТА:  Ура, ура, ура!</w:t>
      </w:r>
    </w:p>
    <w:p w:rsidR="000B1D67" w:rsidRDefault="000B1D67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ЖОНОК: Я съел большую миску каши и две добавки попросил,</w:t>
      </w:r>
    </w:p>
    <w:p w:rsidR="000B1D67" w:rsidRDefault="000B1D67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не мама с папой скажут: «Ты самый  сильный, Михаил!»</w:t>
      </w:r>
    </w:p>
    <w:p w:rsidR="000B1D67" w:rsidRDefault="000B1D67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ОНОК: А я бы съел кочан капусты, морковкой сладкой закусил,</w:t>
      </w:r>
    </w:p>
    <w:p w:rsidR="000B1D67" w:rsidRDefault="000B1D67" w:rsidP="008C51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от овсянки стало грустно, и я добавку не прос</w:t>
      </w:r>
      <w:r w:rsidR="008C518A">
        <w:rPr>
          <w:rFonts w:ascii="Times New Roman" w:hAnsi="Times New Roman" w:cs="Times New Roman"/>
          <w:sz w:val="28"/>
          <w:szCs w:val="28"/>
        </w:rPr>
        <w:t>ил.</w:t>
      </w:r>
    </w:p>
    <w:p w:rsidR="00D83D28" w:rsidRDefault="008C518A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ЖОНОК: </w:t>
      </w:r>
      <w:r w:rsidR="00D83D28">
        <w:rPr>
          <w:rFonts w:ascii="Times New Roman" w:hAnsi="Times New Roman" w:cs="Times New Roman"/>
          <w:sz w:val="28"/>
          <w:szCs w:val="28"/>
        </w:rPr>
        <w:t>Ну и зря, у меня такой порядок:</w:t>
      </w:r>
    </w:p>
    <w:p w:rsidR="000B1D67" w:rsidRDefault="000B1D67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и поел</w:t>
      </w:r>
      <w:r w:rsidR="008C518A">
        <w:rPr>
          <w:rFonts w:ascii="Times New Roman" w:hAnsi="Times New Roman" w:cs="Times New Roman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–</w:t>
      </w:r>
      <w:r w:rsidR="008C518A">
        <w:rPr>
          <w:rFonts w:ascii="Times New Roman" w:hAnsi="Times New Roman" w:cs="Times New Roman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и сразу на бок.</w:t>
      </w:r>
    </w:p>
    <w:p w:rsidR="0057594D" w:rsidRDefault="0057594D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БОЛИТ: Чтоб здоровым, сильным быть, кашку вы должны любить!</w:t>
      </w:r>
    </w:p>
    <w:p w:rsidR="0057594D" w:rsidRDefault="0057594D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ез исключения, в этом нет сомнения!</w:t>
      </w:r>
      <w:r w:rsidR="008312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E9E" w:rsidRDefault="00291E9E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1E9E">
        <w:rPr>
          <w:rFonts w:ascii="Times New Roman" w:hAnsi="Times New Roman" w:cs="Times New Roman"/>
          <w:b/>
          <w:sz w:val="28"/>
          <w:szCs w:val="28"/>
        </w:rPr>
        <w:t>«Танец с ложками»</w:t>
      </w:r>
      <w:r>
        <w:rPr>
          <w:rFonts w:ascii="Times New Roman" w:hAnsi="Times New Roman" w:cs="Times New Roman"/>
          <w:sz w:val="28"/>
          <w:szCs w:val="28"/>
        </w:rPr>
        <w:t xml:space="preserve">  под русскую народную мелодию</w:t>
      </w:r>
    </w:p>
    <w:p w:rsidR="008312F6" w:rsidRPr="008312F6" w:rsidRDefault="008312F6" w:rsidP="004377E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видания, детвора, уходить мне уже пора!  </w:t>
      </w:r>
      <w:r w:rsidRPr="008312F6">
        <w:rPr>
          <w:rFonts w:ascii="Times New Roman" w:hAnsi="Times New Roman" w:cs="Times New Roman"/>
          <w:i/>
          <w:sz w:val="28"/>
          <w:szCs w:val="28"/>
        </w:rPr>
        <w:t>(уходит)</w:t>
      </w:r>
    </w:p>
    <w:p w:rsidR="00D83D28" w:rsidRPr="008312F6" w:rsidRDefault="00D83D28" w:rsidP="004377E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312F6">
        <w:rPr>
          <w:rFonts w:ascii="Times New Roman" w:hAnsi="Times New Roman" w:cs="Times New Roman"/>
          <w:i/>
          <w:sz w:val="28"/>
          <w:szCs w:val="28"/>
        </w:rPr>
        <w:t>(звучит музыка Кукушки)</w:t>
      </w:r>
    </w:p>
    <w:p w:rsidR="00D83D28" w:rsidRDefault="00D83D28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ШКА:  Ку-ку, ку-ку! Говорит радио</w:t>
      </w:r>
      <w:r w:rsidR="00473721" w:rsidRPr="00473721">
        <w:rPr>
          <w:rFonts w:ascii="Times New Roman" w:hAnsi="Times New Roman" w:cs="Times New Roman"/>
          <w:sz w:val="28"/>
          <w:szCs w:val="28"/>
        </w:rPr>
        <w:t xml:space="preserve"> </w:t>
      </w:r>
      <w:r w:rsidR="00473721">
        <w:rPr>
          <w:rFonts w:ascii="Times New Roman" w:hAnsi="Times New Roman" w:cs="Times New Roman"/>
          <w:sz w:val="28"/>
          <w:szCs w:val="28"/>
        </w:rPr>
        <w:t>детского сада «</w:t>
      </w:r>
      <w:proofErr w:type="spellStart"/>
      <w:r w:rsidR="00473721">
        <w:rPr>
          <w:rFonts w:ascii="Times New Roman" w:hAnsi="Times New Roman" w:cs="Times New Roman"/>
          <w:sz w:val="28"/>
          <w:szCs w:val="28"/>
        </w:rPr>
        <w:t>Рябиншка</w:t>
      </w:r>
      <w:proofErr w:type="spellEnd"/>
      <w:r w:rsidR="004737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83D28" w:rsidRDefault="00D83D28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, это вам не</w:t>
      </w:r>
      <w:r w:rsidR="008321CF">
        <w:rPr>
          <w:rFonts w:ascii="Times New Roman" w:hAnsi="Times New Roman" w:cs="Times New Roman"/>
          <w:sz w:val="28"/>
          <w:szCs w:val="28"/>
        </w:rPr>
        <w:t xml:space="preserve"> шутка! Сейчас придёт к вам тётя</w:t>
      </w:r>
      <w:r>
        <w:rPr>
          <w:rFonts w:ascii="Times New Roman" w:hAnsi="Times New Roman" w:cs="Times New Roman"/>
          <w:sz w:val="28"/>
          <w:szCs w:val="28"/>
        </w:rPr>
        <w:t>-утка!</w:t>
      </w:r>
      <w:bookmarkStart w:id="0" w:name="_GoBack"/>
      <w:bookmarkEnd w:id="0"/>
    </w:p>
    <w:p w:rsidR="00D83D28" w:rsidRDefault="00D83D28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А-</w:t>
      </w:r>
      <w:r w:rsidR="00EA60FF">
        <w:rPr>
          <w:rFonts w:ascii="Times New Roman" w:hAnsi="Times New Roman" w:cs="Times New Roman"/>
          <w:sz w:val="28"/>
          <w:szCs w:val="28"/>
        </w:rPr>
        <w:t>ПРОФЕССОР: Кря-кря-кря, я к вам пришла не зря-</w:t>
      </w:r>
    </w:p>
    <w:p w:rsidR="00EA60FF" w:rsidRPr="00EA60FF" w:rsidRDefault="00EA60FF" w:rsidP="004377E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у вас счёту, зверята за работу! </w:t>
      </w:r>
      <w:r w:rsidRPr="00EA60FF">
        <w:rPr>
          <w:rFonts w:ascii="Times New Roman" w:hAnsi="Times New Roman" w:cs="Times New Roman"/>
          <w:i/>
          <w:sz w:val="28"/>
          <w:szCs w:val="28"/>
        </w:rPr>
        <w:t>(раздаёт цифры от 1до10)</w:t>
      </w:r>
    </w:p>
    <w:p w:rsidR="00EA60FF" w:rsidRDefault="00EA60FF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, кря-кр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ят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дружно встаньте по порядку!</w:t>
      </w:r>
    </w:p>
    <w:p w:rsidR="00EA60FF" w:rsidRPr="00EA60FF" w:rsidRDefault="00EA60FF" w:rsidP="004377E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60FF">
        <w:rPr>
          <w:rFonts w:ascii="Times New Roman" w:hAnsi="Times New Roman" w:cs="Times New Roman"/>
          <w:i/>
          <w:sz w:val="28"/>
          <w:szCs w:val="28"/>
        </w:rPr>
        <w:t>(зверята становятся в ряд по возрастанию цифр)</w:t>
      </w:r>
    </w:p>
    <w:p w:rsidR="00EA60FF" w:rsidRDefault="00EA60FF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Вы, кря-кря-кря, занимались мы не зря!</w:t>
      </w:r>
    </w:p>
    <w:p w:rsidR="00EA60FF" w:rsidRDefault="00EA60FF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читать все научились, и друг с другом подружились!</w:t>
      </w:r>
    </w:p>
    <w:p w:rsidR="00EA60FF" w:rsidRDefault="00EA60FF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ишла пора, танцевать, вам, детвора!</w:t>
      </w:r>
    </w:p>
    <w:p w:rsidR="00EA60FF" w:rsidRDefault="00EA60FF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  МАЛЕНЬКИХ   УТЯТ</w:t>
      </w:r>
    </w:p>
    <w:p w:rsidR="008321CF" w:rsidRDefault="00A45B0F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СА  ПАТРИКЕЕВНА: Ну, а теперь м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ят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бери</w:t>
      </w:r>
      <w:r w:rsidR="000630C3">
        <w:rPr>
          <w:rFonts w:ascii="Times New Roman" w:hAnsi="Times New Roman" w:cs="Times New Roman"/>
          <w:sz w:val="28"/>
          <w:szCs w:val="28"/>
        </w:rPr>
        <w:t xml:space="preserve">те </w:t>
      </w:r>
      <w:r>
        <w:rPr>
          <w:rFonts w:ascii="Times New Roman" w:hAnsi="Times New Roman" w:cs="Times New Roman"/>
          <w:sz w:val="28"/>
          <w:szCs w:val="28"/>
        </w:rPr>
        <w:t xml:space="preserve"> нотные тетрадки</w:t>
      </w:r>
      <w:r w:rsidR="000630C3">
        <w:rPr>
          <w:rFonts w:ascii="Times New Roman" w:hAnsi="Times New Roman" w:cs="Times New Roman"/>
          <w:sz w:val="28"/>
          <w:szCs w:val="28"/>
        </w:rPr>
        <w:t xml:space="preserve">, в наш детский сад летит с полей певец прекрасный – Соловей! </w:t>
      </w:r>
      <w:r w:rsidR="00170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0C3" w:rsidRDefault="000630C3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ЕЙ: Я вас прошу,  друзья,  построиться,</w:t>
      </w:r>
    </w:p>
    <w:p w:rsidR="000630C3" w:rsidRDefault="000630C3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ноту «ля» скорей настроиться.</w:t>
      </w:r>
    </w:p>
    <w:p w:rsidR="000630C3" w:rsidRDefault="000630C3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СА  ПАТРИКЕЕВНА: Давайте песенку  начнём</w:t>
      </w:r>
      <w:r w:rsidR="005E78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ы умеем – так споём!</w:t>
      </w:r>
    </w:p>
    <w:p w:rsidR="005E78C1" w:rsidRDefault="005E78C1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СНОЙ  ХОР»</w:t>
      </w:r>
    </w:p>
    <w:p w:rsidR="00170ECB" w:rsidRDefault="00840DA2" w:rsidP="0017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78C1">
        <w:rPr>
          <w:rFonts w:ascii="Times New Roman" w:hAnsi="Times New Roman" w:cs="Times New Roman"/>
          <w:sz w:val="28"/>
          <w:szCs w:val="28"/>
        </w:rPr>
        <w:t>Наш маэстро Соловей</w:t>
      </w:r>
      <w:r w:rsidR="00170ECB">
        <w:rPr>
          <w:rFonts w:ascii="Times New Roman" w:hAnsi="Times New Roman" w:cs="Times New Roman"/>
          <w:sz w:val="28"/>
          <w:szCs w:val="28"/>
        </w:rPr>
        <w:t xml:space="preserve"> крылышком   взмахнул – </w:t>
      </w:r>
    </w:p>
    <w:p w:rsidR="00170ECB" w:rsidRDefault="00170ECB" w:rsidP="0017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запели дружно мы, а медведь уснул.</w:t>
      </w:r>
    </w:p>
    <w:p w:rsidR="00170ECB" w:rsidRDefault="00170ECB" w:rsidP="0017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 старается</w:t>
      </w:r>
      <w:r w:rsidR="004621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ёт, а медведь храпит,</w:t>
      </w:r>
    </w:p>
    <w:p w:rsidR="00170ECB" w:rsidRDefault="00170ECB" w:rsidP="0017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трого на него Соловей глядит.</w:t>
      </w:r>
    </w:p>
    <w:p w:rsidR="004A3533" w:rsidRDefault="004A3533" w:rsidP="0017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 До, ре, ми – музыка всюду льётся,</w:t>
      </w:r>
    </w:p>
    <w:p w:rsidR="004A3533" w:rsidRDefault="004A3533" w:rsidP="0017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, фа, соль – звуки летят до солнца,</w:t>
      </w:r>
    </w:p>
    <w:p w:rsidR="004A3533" w:rsidRDefault="004A3533" w:rsidP="0017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, си, ля – семь удивительных нот,</w:t>
      </w:r>
    </w:p>
    <w:p w:rsidR="004A3533" w:rsidRDefault="004A3533" w:rsidP="0017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, ми, фа, соль -  с нами весь мир поёт!</w:t>
      </w:r>
    </w:p>
    <w:p w:rsidR="00840DA2" w:rsidRDefault="00840DA2" w:rsidP="0017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то-то тоненько пищит, у кого-то бас,</w:t>
      </w:r>
    </w:p>
    <w:p w:rsidR="00840DA2" w:rsidRDefault="00583BBE" w:rsidP="0017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ирижёра своего мы не сводим глаз,</w:t>
      </w:r>
    </w:p>
    <w:p w:rsidR="00583BBE" w:rsidRDefault="00583BBE" w:rsidP="0017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-то квакнул невпопад но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-бемол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83BBE" w:rsidRDefault="00583BBE" w:rsidP="00170E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21CF">
        <w:rPr>
          <w:rFonts w:ascii="Times New Roman" w:hAnsi="Times New Roman" w:cs="Times New Roman"/>
          <w:i/>
          <w:sz w:val="28"/>
          <w:szCs w:val="28"/>
        </w:rPr>
        <w:t>(соло Соловья)</w:t>
      </w:r>
      <w:r>
        <w:rPr>
          <w:rFonts w:ascii="Times New Roman" w:hAnsi="Times New Roman" w:cs="Times New Roman"/>
          <w:sz w:val="28"/>
          <w:szCs w:val="28"/>
        </w:rPr>
        <w:t xml:space="preserve"> Ну-ка, миленький дружок, чисто петь изволь!</w:t>
      </w:r>
    </w:p>
    <w:p w:rsidR="00F31F46" w:rsidRDefault="00F31F46" w:rsidP="0017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ОНОК: Просите, пел я невпопад,</w:t>
      </w:r>
    </w:p>
    <w:p w:rsidR="008321CF" w:rsidRDefault="008321CF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аниматься  в хоре рад,  не знаю я пока что нот,</w:t>
      </w:r>
    </w:p>
    <w:p w:rsidR="008321CF" w:rsidRDefault="008321CF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едь душа моя поёт!</w:t>
      </w:r>
    </w:p>
    <w:p w:rsidR="008321CF" w:rsidRDefault="008321CF" w:rsidP="004377E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ЕЙ: Ты скоро запоёшь, как я, учись дружочек у меня!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21CF">
        <w:rPr>
          <w:rFonts w:ascii="Times New Roman" w:hAnsi="Times New Roman" w:cs="Times New Roman"/>
          <w:i/>
          <w:sz w:val="28"/>
          <w:szCs w:val="28"/>
        </w:rPr>
        <w:t>(уходит)</w:t>
      </w:r>
    </w:p>
    <w:p w:rsidR="008321CF" w:rsidRDefault="008321CF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ШКА:  Ку-ку, ку-ку!</w:t>
      </w:r>
      <w:r w:rsidR="00686A27">
        <w:rPr>
          <w:rFonts w:ascii="Times New Roman" w:hAnsi="Times New Roman" w:cs="Times New Roman"/>
          <w:sz w:val="28"/>
          <w:szCs w:val="28"/>
        </w:rPr>
        <w:t xml:space="preserve"> Пора собираться на прогулку!</w:t>
      </w:r>
    </w:p>
    <w:p w:rsidR="008321CF" w:rsidRDefault="00473721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Х</w:t>
      </w:r>
      <w:r w:rsidR="008321CF">
        <w:rPr>
          <w:rFonts w:ascii="Times New Roman" w:hAnsi="Times New Roman" w:cs="Times New Roman"/>
          <w:sz w:val="28"/>
          <w:szCs w:val="28"/>
        </w:rPr>
        <w:t xml:space="preserve">А:  </w:t>
      </w:r>
      <w:r w:rsidR="00686A27">
        <w:rPr>
          <w:rFonts w:ascii="Times New Roman" w:hAnsi="Times New Roman" w:cs="Times New Roman"/>
          <w:sz w:val="28"/>
          <w:szCs w:val="28"/>
        </w:rPr>
        <w:t>Друзья, скорей идём гулять, игрушки не забудьте взять!</w:t>
      </w:r>
    </w:p>
    <w:p w:rsidR="00686A27" w:rsidRDefault="00686A27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ы, мячики – всё для вас!  Ну, все готовы? В добрый час!</w:t>
      </w:r>
    </w:p>
    <w:p w:rsidR="00686A27" w:rsidRDefault="00686A27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  С  ИГРУШКАМИ</w:t>
      </w:r>
      <w:r w:rsidR="00F6271C">
        <w:rPr>
          <w:rFonts w:ascii="Times New Roman" w:hAnsi="Times New Roman" w:cs="Times New Roman"/>
          <w:sz w:val="28"/>
          <w:szCs w:val="28"/>
        </w:rPr>
        <w:t xml:space="preserve">  «Чей кружок быстрее соберётся»</w:t>
      </w:r>
    </w:p>
    <w:p w:rsidR="0081238E" w:rsidRPr="0081238E" w:rsidRDefault="0081238E" w:rsidP="004377E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-МЫШЬ и МЫШЬ-ПАПА: </w:t>
      </w:r>
      <w:r w:rsidRPr="0081238E">
        <w:rPr>
          <w:rFonts w:ascii="Times New Roman" w:hAnsi="Times New Roman" w:cs="Times New Roman"/>
          <w:i/>
          <w:sz w:val="28"/>
          <w:szCs w:val="28"/>
        </w:rPr>
        <w:t>(приходят, обращаются к Мышонку)</w:t>
      </w:r>
    </w:p>
    <w:p w:rsidR="0081238E" w:rsidRDefault="0081238E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, сыночек дорогой, пора тебе идти домой!</w:t>
      </w:r>
    </w:p>
    <w:p w:rsidR="0081238E" w:rsidRDefault="0081238E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ОНОК: А можно, я ещё поиграю, пожалуйста!</w:t>
      </w:r>
    </w:p>
    <w:p w:rsidR="0081238E" w:rsidRDefault="0081238E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СА  ПАТРИКЕЕВНА: Мышонок, ты не огорчайся, пораньше завтра просыпайся, мы  будем все тебя встречать и снова целый день играть!</w:t>
      </w:r>
    </w:p>
    <w:p w:rsidR="0081238E" w:rsidRDefault="003D6F88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</w:t>
      </w:r>
      <w:r w:rsidR="0081238E">
        <w:rPr>
          <w:rFonts w:ascii="Times New Roman" w:hAnsi="Times New Roman" w:cs="Times New Roman"/>
          <w:sz w:val="28"/>
          <w:szCs w:val="28"/>
        </w:rPr>
        <w:t>КА:  Но только ты с утра не мешкай и принеси на танцы чешки!</w:t>
      </w:r>
    </w:p>
    <w:p w:rsidR="00462148" w:rsidRDefault="00462148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 платочек и расчёску, чтоб опрятным и с причёской!</w:t>
      </w:r>
    </w:p>
    <w:p w:rsidR="00462148" w:rsidRDefault="00462148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ОНОК: До завтра, милые друзья, приду в наш садик первым я!</w:t>
      </w:r>
    </w:p>
    <w:p w:rsidR="00462148" w:rsidRDefault="00462148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СЕНКА  ДРУЗЕЙ»</w:t>
      </w:r>
    </w:p>
    <w:p w:rsidR="00462148" w:rsidRDefault="00462148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 нас разные носы и ушки,  но мы очень дружные  зверюшки,</w:t>
      </w:r>
    </w:p>
    <w:p w:rsidR="00462148" w:rsidRDefault="00462148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о вокруг не обижаем, всех мы любим,   всех мы уважаем.</w:t>
      </w:r>
    </w:p>
    <w:p w:rsidR="00462148" w:rsidRDefault="00462148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еди нас бывают хвастунишки, плаксы-ваксы, драчуны, трусишки.</w:t>
      </w:r>
    </w:p>
    <w:p w:rsidR="00462148" w:rsidRDefault="00462148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руг друга мы всегда прощаем и упрёками не огорчаем!</w:t>
      </w:r>
    </w:p>
    <w:p w:rsidR="00462148" w:rsidRDefault="00462148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зрослым тоже научиться нужно жить на свете радостно и дружно,</w:t>
      </w:r>
    </w:p>
    <w:p w:rsidR="00462148" w:rsidRPr="008321CF" w:rsidRDefault="00371E9C" w:rsidP="00437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адости на всех хватило,   чтобы солнышко  всегда светило!</w:t>
      </w:r>
    </w:p>
    <w:sectPr w:rsidR="00462148" w:rsidRPr="008321CF" w:rsidSect="000C0932">
      <w:footerReference w:type="default" r:id="rId8"/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265" w:rsidRDefault="001C0265" w:rsidP="001C0265">
      <w:pPr>
        <w:spacing w:after="0" w:line="240" w:lineRule="auto"/>
      </w:pPr>
      <w:r>
        <w:separator/>
      </w:r>
    </w:p>
  </w:endnote>
  <w:endnote w:type="continuationSeparator" w:id="0">
    <w:p w:rsidR="001C0265" w:rsidRDefault="001C0265" w:rsidP="001C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1944173"/>
      <w:docPartObj>
        <w:docPartGallery w:val="Page Numbers (Bottom of Page)"/>
        <w:docPartUnique/>
      </w:docPartObj>
    </w:sdtPr>
    <w:sdtContent>
      <w:p w:rsidR="00A250BF" w:rsidRDefault="007A1D02">
        <w:pPr>
          <w:pStyle w:val="a5"/>
          <w:jc w:val="right"/>
        </w:pPr>
        <w:r>
          <w:fldChar w:fldCharType="begin"/>
        </w:r>
        <w:r w:rsidR="00A250BF">
          <w:instrText>PAGE   \* MERGEFORMAT</w:instrText>
        </w:r>
        <w:r>
          <w:fldChar w:fldCharType="separate"/>
        </w:r>
        <w:r w:rsidR="003D6F88">
          <w:rPr>
            <w:noProof/>
          </w:rPr>
          <w:t>4</w:t>
        </w:r>
        <w:r>
          <w:fldChar w:fldCharType="end"/>
        </w:r>
      </w:p>
    </w:sdtContent>
  </w:sdt>
  <w:p w:rsidR="00A250BF" w:rsidRDefault="00A250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265" w:rsidRDefault="001C0265" w:rsidP="001C0265">
      <w:pPr>
        <w:spacing w:after="0" w:line="240" w:lineRule="auto"/>
      </w:pPr>
      <w:r>
        <w:separator/>
      </w:r>
    </w:p>
  </w:footnote>
  <w:footnote w:type="continuationSeparator" w:id="0">
    <w:p w:rsidR="001C0265" w:rsidRDefault="001C0265" w:rsidP="001C0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05177"/>
    <w:multiLevelType w:val="hybridMultilevel"/>
    <w:tmpl w:val="02E0B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523FD"/>
    <w:multiLevelType w:val="hybridMultilevel"/>
    <w:tmpl w:val="C194E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265"/>
    <w:rsid w:val="000630C3"/>
    <w:rsid w:val="000B1D67"/>
    <w:rsid w:val="000C0932"/>
    <w:rsid w:val="0015151F"/>
    <w:rsid w:val="00170ECB"/>
    <w:rsid w:val="001C0265"/>
    <w:rsid w:val="00227D8E"/>
    <w:rsid w:val="00291E9E"/>
    <w:rsid w:val="00304AC2"/>
    <w:rsid w:val="0031722A"/>
    <w:rsid w:val="00371E9C"/>
    <w:rsid w:val="003D6F88"/>
    <w:rsid w:val="00434D78"/>
    <w:rsid w:val="004377EC"/>
    <w:rsid w:val="00443472"/>
    <w:rsid w:val="00462148"/>
    <w:rsid w:val="00473721"/>
    <w:rsid w:val="004A3533"/>
    <w:rsid w:val="004C7F88"/>
    <w:rsid w:val="005637AD"/>
    <w:rsid w:val="0057594D"/>
    <w:rsid w:val="00583BBE"/>
    <w:rsid w:val="005E78C1"/>
    <w:rsid w:val="00671BE8"/>
    <w:rsid w:val="0068099C"/>
    <w:rsid w:val="00686A27"/>
    <w:rsid w:val="006C041A"/>
    <w:rsid w:val="006C246D"/>
    <w:rsid w:val="007A1D02"/>
    <w:rsid w:val="0081238E"/>
    <w:rsid w:val="008312F6"/>
    <w:rsid w:val="008321CF"/>
    <w:rsid w:val="00840DA2"/>
    <w:rsid w:val="008C518A"/>
    <w:rsid w:val="00A250BF"/>
    <w:rsid w:val="00A45B0F"/>
    <w:rsid w:val="00AC43DF"/>
    <w:rsid w:val="00B952F8"/>
    <w:rsid w:val="00BF3D41"/>
    <w:rsid w:val="00D16E0B"/>
    <w:rsid w:val="00D8246C"/>
    <w:rsid w:val="00D83D28"/>
    <w:rsid w:val="00DF60CE"/>
    <w:rsid w:val="00E4370C"/>
    <w:rsid w:val="00EA60FF"/>
    <w:rsid w:val="00F31F46"/>
    <w:rsid w:val="00F62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265"/>
  </w:style>
  <w:style w:type="paragraph" w:styleId="a5">
    <w:name w:val="footer"/>
    <w:basedOn w:val="a"/>
    <w:link w:val="a6"/>
    <w:uiPriority w:val="99"/>
    <w:unhideWhenUsed/>
    <w:rsid w:val="001C0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265"/>
  </w:style>
  <w:style w:type="paragraph" w:styleId="a7">
    <w:name w:val="List Paragraph"/>
    <w:basedOn w:val="a"/>
    <w:uiPriority w:val="34"/>
    <w:qFormat/>
    <w:rsid w:val="004434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265"/>
  </w:style>
  <w:style w:type="paragraph" w:styleId="a5">
    <w:name w:val="footer"/>
    <w:basedOn w:val="a"/>
    <w:link w:val="a6"/>
    <w:uiPriority w:val="99"/>
    <w:unhideWhenUsed/>
    <w:rsid w:val="001C0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2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9288-9EFA-4279-992F-D3465297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4-01-09T09:07:00Z</dcterms:created>
  <dcterms:modified xsi:type="dcterms:W3CDTF">2014-10-05T17:28:00Z</dcterms:modified>
</cp:coreProperties>
</file>